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0A" w:rsidRDefault="00976B0A" w:rsidP="00BD7496">
      <w:pPr>
        <w:spacing w:line="240" w:lineRule="auto"/>
        <w:jc w:val="center"/>
        <w:rPr>
          <w:rFonts w:ascii="Berlin Sans FB Demi" w:hAnsi="Berlin Sans FB Demi"/>
          <w:sz w:val="48"/>
          <w:szCs w:val="36"/>
        </w:rPr>
      </w:pPr>
      <w:bookmarkStart w:id="0" w:name="_GoBack"/>
      <w:bookmarkEnd w:id="0"/>
      <w:r>
        <w:rPr>
          <w:rFonts w:ascii="Berlin Sans FB Demi" w:hAnsi="Berlin Sans FB Demi"/>
          <w:sz w:val="48"/>
          <w:szCs w:val="36"/>
        </w:rPr>
        <w:t xml:space="preserve">C.C.A.CALENDAR </w:t>
      </w:r>
      <w:proofErr w:type="gramStart"/>
      <w:r>
        <w:rPr>
          <w:rFonts w:ascii="Berlin Sans FB Demi" w:hAnsi="Berlin Sans FB Demi"/>
          <w:sz w:val="48"/>
          <w:szCs w:val="36"/>
        </w:rPr>
        <w:t>( PRIMARY</w:t>
      </w:r>
      <w:proofErr w:type="gramEnd"/>
      <w:r>
        <w:rPr>
          <w:rFonts w:ascii="Berlin Sans FB Demi" w:hAnsi="Berlin Sans FB Demi"/>
          <w:sz w:val="48"/>
          <w:szCs w:val="36"/>
        </w:rPr>
        <w:t>)</w:t>
      </w:r>
    </w:p>
    <w:p w:rsidR="00976B0A" w:rsidRPr="00335473" w:rsidRDefault="00976B0A" w:rsidP="00976B0A">
      <w:pPr>
        <w:jc w:val="center"/>
        <w:rPr>
          <w:rFonts w:ascii="Berlin Sans FB Demi" w:hAnsi="Berlin Sans FB Demi"/>
          <w:sz w:val="48"/>
          <w:szCs w:val="36"/>
        </w:rPr>
      </w:pPr>
      <w:r>
        <w:rPr>
          <w:rFonts w:ascii="Berlin Sans FB Demi" w:hAnsi="Berlin Sans FB Demi"/>
          <w:sz w:val="48"/>
          <w:szCs w:val="36"/>
        </w:rPr>
        <w:t>SESSION-(2019-2020)</w:t>
      </w:r>
    </w:p>
    <w:tbl>
      <w:tblPr>
        <w:tblStyle w:val="TableGrid"/>
        <w:tblW w:w="10063" w:type="dxa"/>
        <w:tblLook w:val="04A0"/>
      </w:tblPr>
      <w:tblGrid>
        <w:gridCol w:w="2030"/>
        <w:gridCol w:w="2830"/>
        <w:gridCol w:w="3849"/>
        <w:gridCol w:w="1354"/>
      </w:tblGrid>
      <w:tr w:rsidR="00A72D04" w:rsidRPr="00A6794C" w:rsidTr="00420FC1">
        <w:trPr>
          <w:trHeight w:val="572"/>
        </w:trPr>
        <w:tc>
          <w:tcPr>
            <w:tcW w:w="2030" w:type="dxa"/>
          </w:tcPr>
          <w:p w:rsidR="00A72D04" w:rsidRPr="00A6794C" w:rsidRDefault="00A72D04" w:rsidP="001A7CD1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830" w:type="dxa"/>
          </w:tcPr>
          <w:p w:rsidR="00A72D04" w:rsidRPr="00A6794C" w:rsidRDefault="00A72D04" w:rsidP="001A7CD1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849" w:type="dxa"/>
          </w:tcPr>
          <w:p w:rsidR="00A72D04" w:rsidRPr="00A6794C" w:rsidRDefault="00A72D04" w:rsidP="001A7CD1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354" w:type="dxa"/>
          </w:tcPr>
          <w:p w:rsidR="00A72D04" w:rsidRPr="00A6794C" w:rsidRDefault="00A72D04" w:rsidP="001A7CD1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CLASS</w:t>
            </w:r>
          </w:p>
        </w:tc>
      </w:tr>
      <w:tr w:rsidR="005E4036" w:rsidRPr="00A6794C" w:rsidTr="00420FC1">
        <w:trPr>
          <w:trHeight w:val="789"/>
        </w:trPr>
        <w:tc>
          <w:tcPr>
            <w:tcW w:w="2030" w:type="dxa"/>
            <w:vMerge w:val="restart"/>
            <w:vAlign w:val="center"/>
          </w:tcPr>
          <w:p w:rsidR="005E4036" w:rsidRPr="00A6794C" w:rsidRDefault="005E4036" w:rsidP="005E4036">
            <w:pPr>
              <w:tabs>
                <w:tab w:val="left" w:pos="570"/>
                <w:tab w:val="center" w:pos="927"/>
              </w:tabs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830" w:type="dxa"/>
          </w:tcPr>
          <w:p w:rsidR="005E4036" w:rsidRPr="00A6794C" w:rsidRDefault="00976B0A" w:rsidP="005E4036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06/04/2019</w:t>
            </w:r>
          </w:p>
        </w:tc>
        <w:tc>
          <w:tcPr>
            <w:tcW w:w="3849" w:type="dxa"/>
          </w:tcPr>
          <w:p w:rsidR="005E4036" w:rsidRPr="00A6794C" w:rsidRDefault="005E4036" w:rsidP="00293143">
            <w:pPr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DIVISION OF HOUSES &amp; HOUSE MEETING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608"/>
        </w:trPr>
        <w:tc>
          <w:tcPr>
            <w:tcW w:w="2030" w:type="dxa"/>
            <w:vMerge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5E4036" w:rsidRPr="00A6794C" w:rsidRDefault="00976B0A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20</w:t>
            </w:r>
            <w:r w:rsidR="005E4036" w:rsidRPr="00A6794C">
              <w:rPr>
                <w:b/>
                <w:sz w:val="24"/>
                <w:szCs w:val="24"/>
              </w:rPr>
              <w:t>/04/201</w:t>
            </w:r>
            <w:r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5E4036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 xml:space="preserve">ENGLISH CALLIGRAPHY COMPETITION 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354"/>
        </w:trPr>
        <w:tc>
          <w:tcPr>
            <w:tcW w:w="2030" w:type="dxa"/>
            <w:vMerge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5E4036" w:rsidRPr="00A6794C" w:rsidRDefault="00976B0A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27</w:t>
            </w:r>
            <w:r w:rsidR="005E4036" w:rsidRPr="00A6794C">
              <w:rPr>
                <w:b/>
                <w:sz w:val="24"/>
                <w:szCs w:val="24"/>
              </w:rPr>
              <w:t>/04/201</w:t>
            </w:r>
            <w:r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5E4036" w:rsidP="00293143">
            <w:pPr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 xml:space="preserve">HINDI CALLIGRAPHY </w:t>
            </w:r>
            <w:r w:rsidRPr="00A6794C"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328"/>
        </w:trPr>
        <w:tc>
          <w:tcPr>
            <w:tcW w:w="2030" w:type="dxa"/>
            <w:vMerge w:val="restart"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22</w:t>
            </w:r>
            <w:r w:rsidR="00976B0A" w:rsidRPr="00A6794C">
              <w:rPr>
                <w:b/>
                <w:bCs/>
                <w:sz w:val="24"/>
                <w:szCs w:val="24"/>
              </w:rPr>
              <w:t>/06/2019</w:t>
            </w:r>
          </w:p>
        </w:tc>
        <w:tc>
          <w:tcPr>
            <w:tcW w:w="3849" w:type="dxa"/>
          </w:tcPr>
          <w:p w:rsidR="005E4036" w:rsidRPr="00A6794C" w:rsidRDefault="005E4036" w:rsidP="00293143">
            <w:pPr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HOUSE MEETING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406"/>
        </w:trPr>
        <w:tc>
          <w:tcPr>
            <w:tcW w:w="2030" w:type="dxa"/>
            <w:vMerge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29</w:t>
            </w:r>
            <w:r w:rsidR="005E4036" w:rsidRPr="00A6794C">
              <w:rPr>
                <w:b/>
                <w:sz w:val="24"/>
                <w:szCs w:val="24"/>
              </w:rPr>
              <w:t>/06/201</w:t>
            </w:r>
            <w:r w:rsidR="00976B0A"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5E4036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DRAWING COMPETITION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315"/>
        </w:trPr>
        <w:tc>
          <w:tcPr>
            <w:tcW w:w="2030" w:type="dxa"/>
            <w:vMerge w:val="restart"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06</w:t>
            </w:r>
            <w:r w:rsidR="005E4036" w:rsidRPr="00A6794C">
              <w:rPr>
                <w:b/>
                <w:sz w:val="24"/>
                <w:szCs w:val="24"/>
              </w:rPr>
              <w:t>/07/201</w:t>
            </w:r>
            <w:r w:rsidR="00976B0A"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A6794C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GROUP SONG COMPETITION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446"/>
        </w:trPr>
        <w:tc>
          <w:tcPr>
            <w:tcW w:w="2030" w:type="dxa"/>
            <w:vMerge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20</w:t>
            </w:r>
            <w:r w:rsidR="005E4036" w:rsidRPr="00A6794C">
              <w:rPr>
                <w:b/>
                <w:sz w:val="24"/>
                <w:szCs w:val="24"/>
              </w:rPr>
              <w:t>/07/201</w:t>
            </w:r>
            <w:r w:rsidR="00976B0A"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E80B3D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MASK MAKING COMPETITION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608"/>
        </w:trPr>
        <w:tc>
          <w:tcPr>
            <w:tcW w:w="2030" w:type="dxa"/>
            <w:vMerge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27</w:t>
            </w:r>
            <w:r w:rsidR="005E4036" w:rsidRPr="00A6794C">
              <w:rPr>
                <w:b/>
                <w:sz w:val="24"/>
                <w:szCs w:val="24"/>
              </w:rPr>
              <w:t>/07/201</w:t>
            </w:r>
            <w:r w:rsidR="00976B0A"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E80B3D" w:rsidP="00293143">
            <w:pPr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CLASS DISPLAY BOARD DECORATION COMPETITION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419"/>
        </w:trPr>
        <w:tc>
          <w:tcPr>
            <w:tcW w:w="2030" w:type="dxa"/>
            <w:vMerge w:val="restart"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03</w:t>
            </w:r>
            <w:r w:rsidR="00976B0A" w:rsidRPr="00A6794C">
              <w:rPr>
                <w:b/>
                <w:bCs/>
                <w:sz w:val="24"/>
                <w:szCs w:val="24"/>
              </w:rPr>
              <w:t>/08/2019</w:t>
            </w:r>
          </w:p>
        </w:tc>
        <w:tc>
          <w:tcPr>
            <w:tcW w:w="3849" w:type="dxa"/>
          </w:tcPr>
          <w:p w:rsidR="005E4036" w:rsidRPr="00A6794C" w:rsidRDefault="00E80B3D" w:rsidP="00293143">
            <w:pPr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RAKHI  MAKING  COMPETITION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393"/>
        </w:trPr>
        <w:tc>
          <w:tcPr>
            <w:tcW w:w="2030" w:type="dxa"/>
            <w:vMerge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17</w:t>
            </w:r>
            <w:r w:rsidR="005E4036" w:rsidRPr="00A6794C">
              <w:rPr>
                <w:b/>
                <w:sz w:val="24"/>
                <w:szCs w:val="24"/>
              </w:rPr>
              <w:t>/08/201</w:t>
            </w:r>
            <w:r w:rsidR="00976B0A"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E80B3D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HOUSE MEETING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5E4036" w:rsidRPr="00A6794C" w:rsidTr="00420FC1">
        <w:trPr>
          <w:trHeight w:val="460"/>
        </w:trPr>
        <w:tc>
          <w:tcPr>
            <w:tcW w:w="2030" w:type="dxa"/>
            <w:vMerge/>
            <w:vAlign w:val="center"/>
          </w:tcPr>
          <w:p w:rsidR="005E4036" w:rsidRPr="00A6794C" w:rsidRDefault="005E4036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5E4036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31</w:t>
            </w:r>
            <w:r w:rsidR="005E4036" w:rsidRPr="00A6794C">
              <w:rPr>
                <w:b/>
                <w:sz w:val="24"/>
                <w:szCs w:val="24"/>
              </w:rPr>
              <w:t>/08/201</w:t>
            </w:r>
            <w:r w:rsidR="00976B0A" w:rsidRPr="00A679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5E4036" w:rsidRPr="00A6794C" w:rsidRDefault="005E4036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GROUP DANCE COMPETITION</w:t>
            </w:r>
          </w:p>
        </w:tc>
        <w:tc>
          <w:tcPr>
            <w:tcW w:w="1354" w:type="dxa"/>
            <w:vAlign w:val="center"/>
          </w:tcPr>
          <w:p w:rsidR="005E4036" w:rsidRPr="00A6794C" w:rsidRDefault="005E4036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2B219B" w:rsidRPr="00A6794C" w:rsidTr="00420FC1">
        <w:trPr>
          <w:trHeight w:val="381"/>
        </w:trPr>
        <w:tc>
          <w:tcPr>
            <w:tcW w:w="2030" w:type="dxa"/>
            <w:vMerge w:val="restart"/>
            <w:vAlign w:val="center"/>
          </w:tcPr>
          <w:p w:rsidR="002B219B" w:rsidRPr="00A6794C" w:rsidRDefault="002B219B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2830" w:type="dxa"/>
          </w:tcPr>
          <w:p w:rsidR="002B219B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07</w:t>
            </w:r>
            <w:r w:rsidR="00976B0A" w:rsidRPr="00A6794C">
              <w:rPr>
                <w:b/>
                <w:sz w:val="24"/>
                <w:szCs w:val="24"/>
              </w:rPr>
              <w:t>/09/2019</w:t>
            </w:r>
          </w:p>
        </w:tc>
        <w:tc>
          <w:tcPr>
            <w:tcW w:w="3849" w:type="dxa"/>
          </w:tcPr>
          <w:p w:rsidR="002B219B" w:rsidRPr="00A6794C" w:rsidRDefault="002B219B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HINDI SKIT COMPETITION</w:t>
            </w:r>
          </w:p>
        </w:tc>
        <w:tc>
          <w:tcPr>
            <w:tcW w:w="1354" w:type="dxa"/>
            <w:vAlign w:val="center"/>
          </w:tcPr>
          <w:p w:rsidR="002B219B" w:rsidRPr="00A6794C" w:rsidRDefault="002B219B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2B219B" w:rsidRPr="00A6794C" w:rsidTr="00420FC1">
        <w:trPr>
          <w:trHeight w:val="182"/>
        </w:trPr>
        <w:tc>
          <w:tcPr>
            <w:tcW w:w="2030" w:type="dxa"/>
            <w:vMerge/>
            <w:vAlign w:val="center"/>
          </w:tcPr>
          <w:p w:rsidR="002B219B" w:rsidRPr="00A6794C" w:rsidRDefault="002B219B" w:rsidP="005E4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3" w:type="dxa"/>
            <w:gridSpan w:val="3"/>
          </w:tcPr>
          <w:p w:rsidR="002B219B" w:rsidRPr="00A6794C" w:rsidRDefault="00976B0A" w:rsidP="002B219B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14/09/2019</w:t>
            </w:r>
            <w:r w:rsidR="002B219B" w:rsidRPr="00A6794C">
              <w:rPr>
                <w:b/>
                <w:bCs/>
                <w:sz w:val="24"/>
                <w:szCs w:val="24"/>
              </w:rPr>
              <w:t xml:space="preserve"> to </w:t>
            </w:r>
            <w:r w:rsidRPr="00A6794C">
              <w:rPr>
                <w:b/>
                <w:bCs/>
                <w:sz w:val="24"/>
                <w:szCs w:val="24"/>
              </w:rPr>
              <w:t>28/09/2019</w:t>
            </w:r>
            <w:r w:rsidR="002B219B" w:rsidRPr="00A6794C">
              <w:rPr>
                <w:b/>
                <w:bCs/>
                <w:sz w:val="24"/>
                <w:szCs w:val="24"/>
              </w:rPr>
              <w:t xml:space="preserve">HINDI FORTNIGHT </w:t>
            </w:r>
          </w:p>
        </w:tc>
      </w:tr>
      <w:tr w:rsidR="00E80B3D" w:rsidRPr="00A6794C" w:rsidTr="00420FC1">
        <w:trPr>
          <w:trHeight w:val="381"/>
        </w:trPr>
        <w:tc>
          <w:tcPr>
            <w:tcW w:w="2030" w:type="dxa"/>
            <w:vMerge w:val="restart"/>
            <w:vAlign w:val="center"/>
          </w:tcPr>
          <w:p w:rsidR="00E80B3D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2830" w:type="dxa"/>
          </w:tcPr>
          <w:p w:rsidR="00E80B3D" w:rsidRPr="00A6794C" w:rsidRDefault="00E80B3D" w:rsidP="0029314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05/10/2019</w:t>
            </w:r>
          </w:p>
        </w:tc>
        <w:tc>
          <w:tcPr>
            <w:tcW w:w="3849" w:type="dxa"/>
          </w:tcPr>
          <w:p w:rsidR="00E80B3D" w:rsidRPr="00A6794C" w:rsidRDefault="00E80B3D" w:rsidP="00293143">
            <w:pPr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BEST FROM WASTE</w:t>
            </w:r>
          </w:p>
        </w:tc>
        <w:tc>
          <w:tcPr>
            <w:tcW w:w="1354" w:type="dxa"/>
            <w:vAlign w:val="center"/>
          </w:tcPr>
          <w:p w:rsidR="00E80B3D" w:rsidRPr="00A6794C" w:rsidRDefault="00E80B3D" w:rsidP="0029314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bCs/>
                <w:sz w:val="24"/>
                <w:szCs w:val="24"/>
              </w:rPr>
              <w:t>I-V</w:t>
            </w:r>
          </w:p>
        </w:tc>
      </w:tr>
      <w:tr w:rsidR="00E80B3D" w:rsidRPr="00A6794C" w:rsidTr="00420FC1">
        <w:trPr>
          <w:trHeight w:val="368"/>
        </w:trPr>
        <w:tc>
          <w:tcPr>
            <w:tcW w:w="2030" w:type="dxa"/>
            <w:vMerge/>
          </w:tcPr>
          <w:p w:rsidR="00E80B3D" w:rsidRPr="00A6794C" w:rsidRDefault="00E80B3D" w:rsidP="001A7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19/10/2019</w:t>
            </w:r>
          </w:p>
        </w:tc>
        <w:tc>
          <w:tcPr>
            <w:tcW w:w="3849" w:type="dxa"/>
          </w:tcPr>
          <w:p w:rsidR="00E80B3D" w:rsidRPr="00A6794C" w:rsidRDefault="00A6794C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HOUSE MEETING</w:t>
            </w:r>
          </w:p>
        </w:tc>
        <w:tc>
          <w:tcPr>
            <w:tcW w:w="1354" w:type="dxa"/>
            <w:vAlign w:val="center"/>
          </w:tcPr>
          <w:p w:rsidR="00E80B3D" w:rsidRPr="00A6794C" w:rsidRDefault="00E80B3D" w:rsidP="0029314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E80B3D" w:rsidRPr="00A6794C" w:rsidTr="00420FC1">
        <w:trPr>
          <w:trHeight w:val="572"/>
        </w:trPr>
        <w:tc>
          <w:tcPr>
            <w:tcW w:w="2030" w:type="dxa"/>
            <w:vMerge/>
          </w:tcPr>
          <w:p w:rsidR="00E80B3D" w:rsidRPr="00A6794C" w:rsidRDefault="00E80B3D" w:rsidP="001A7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26/10/2019</w:t>
            </w:r>
          </w:p>
        </w:tc>
        <w:tc>
          <w:tcPr>
            <w:tcW w:w="3849" w:type="dxa"/>
          </w:tcPr>
          <w:p w:rsidR="00E80B3D" w:rsidRPr="00A6794C" w:rsidRDefault="00E80B3D" w:rsidP="00293143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RANGOLI DECORATION COMPETITION</w:t>
            </w:r>
          </w:p>
        </w:tc>
        <w:tc>
          <w:tcPr>
            <w:tcW w:w="1354" w:type="dxa"/>
            <w:vAlign w:val="center"/>
          </w:tcPr>
          <w:p w:rsidR="00E80B3D" w:rsidRPr="00A6794C" w:rsidRDefault="00A6794C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2B219B" w:rsidRPr="00A6794C" w:rsidTr="00420FC1">
        <w:trPr>
          <w:trHeight w:val="368"/>
        </w:trPr>
        <w:tc>
          <w:tcPr>
            <w:tcW w:w="10063" w:type="dxa"/>
            <w:gridSpan w:val="4"/>
          </w:tcPr>
          <w:p w:rsidR="002B219B" w:rsidRPr="00A6794C" w:rsidRDefault="002B219B" w:rsidP="00257C40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CLUSTER LEVEL  CCA  COMPETITION UNDER CMP</w:t>
            </w:r>
          </w:p>
        </w:tc>
      </w:tr>
      <w:tr w:rsidR="00E80B3D" w:rsidRPr="00A6794C" w:rsidTr="00420FC1">
        <w:trPr>
          <w:trHeight w:val="432"/>
        </w:trPr>
        <w:tc>
          <w:tcPr>
            <w:tcW w:w="2030" w:type="dxa"/>
            <w:vMerge w:val="restart"/>
            <w:vAlign w:val="center"/>
          </w:tcPr>
          <w:p w:rsidR="00E80B3D" w:rsidRPr="00A6794C" w:rsidRDefault="00E80B3D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2830" w:type="dxa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02/11/2019</w:t>
            </w:r>
          </w:p>
        </w:tc>
        <w:tc>
          <w:tcPr>
            <w:tcW w:w="3849" w:type="dxa"/>
          </w:tcPr>
          <w:p w:rsidR="00E80B3D" w:rsidRPr="00A6794C" w:rsidRDefault="00A6794C" w:rsidP="00293143">
            <w:pPr>
              <w:jc w:val="both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ENGLISH SKIT COMPETITION</w:t>
            </w:r>
          </w:p>
        </w:tc>
        <w:tc>
          <w:tcPr>
            <w:tcW w:w="1354" w:type="dxa"/>
            <w:vAlign w:val="center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E80B3D" w:rsidRPr="00A6794C" w:rsidTr="00420FC1">
        <w:trPr>
          <w:trHeight w:val="406"/>
        </w:trPr>
        <w:tc>
          <w:tcPr>
            <w:tcW w:w="2030" w:type="dxa"/>
            <w:vMerge/>
          </w:tcPr>
          <w:p w:rsidR="00E80B3D" w:rsidRPr="00A6794C" w:rsidRDefault="00E80B3D" w:rsidP="001A7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16/11/2019</w:t>
            </w:r>
          </w:p>
        </w:tc>
        <w:tc>
          <w:tcPr>
            <w:tcW w:w="3849" w:type="dxa"/>
          </w:tcPr>
          <w:p w:rsidR="00E80B3D" w:rsidRPr="00A6794C" w:rsidRDefault="00E80B3D" w:rsidP="00293143">
            <w:pPr>
              <w:jc w:val="both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FANCY DRESS COMPETITION</w:t>
            </w:r>
          </w:p>
        </w:tc>
        <w:tc>
          <w:tcPr>
            <w:tcW w:w="1354" w:type="dxa"/>
            <w:vAlign w:val="center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E80B3D" w:rsidRPr="00A6794C" w:rsidTr="00420FC1">
        <w:trPr>
          <w:trHeight w:val="354"/>
        </w:trPr>
        <w:tc>
          <w:tcPr>
            <w:tcW w:w="2030" w:type="dxa"/>
            <w:vMerge/>
          </w:tcPr>
          <w:p w:rsidR="00E80B3D" w:rsidRPr="00A6794C" w:rsidRDefault="00E80B3D" w:rsidP="001A7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23/11/2019</w:t>
            </w:r>
          </w:p>
        </w:tc>
        <w:tc>
          <w:tcPr>
            <w:tcW w:w="3849" w:type="dxa"/>
          </w:tcPr>
          <w:p w:rsidR="00E80B3D" w:rsidRPr="00A6794C" w:rsidRDefault="00A6794C" w:rsidP="00293143">
            <w:pPr>
              <w:jc w:val="both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 xml:space="preserve">QUIZ </w:t>
            </w:r>
            <w:r w:rsidR="00E80B3D" w:rsidRPr="00A6794C"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354" w:type="dxa"/>
            <w:vAlign w:val="center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E80B3D" w:rsidRPr="00A6794C" w:rsidTr="00420FC1">
        <w:trPr>
          <w:trHeight w:val="572"/>
        </w:trPr>
        <w:tc>
          <w:tcPr>
            <w:tcW w:w="2030" w:type="dxa"/>
            <w:vMerge/>
          </w:tcPr>
          <w:p w:rsidR="00E80B3D" w:rsidRPr="00A6794C" w:rsidRDefault="00E80B3D" w:rsidP="001A7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E80B3D" w:rsidRPr="00A6794C" w:rsidRDefault="00E80B3D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30/11/2019</w:t>
            </w:r>
          </w:p>
        </w:tc>
        <w:tc>
          <w:tcPr>
            <w:tcW w:w="3849" w:type="dxa"/>
          </w:tcPr>
          <w:p w:rsidR="00E80B3D" w:rsidRPr="00A6794C" w:rsidRDefault="00A6794C" w:rsidP="00BD7496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ENGLISH POEM RECITATION COMPETITION</w:t>
            </w:r>
          </w:p>
        </w:tc>
        <w:tc>
          <w:tcPr>
            <w:tcW w:w="1354" w:type="dxa"/>
            <w:vAlign w:val="center"/>
          </w:tcPr>
          <w:p w:rsidR="00E80B3D" w:rsidRPr="00A6794C" w:rsidRDefault="00A6794C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  <w:tr w:rsidR="002B219B" w:rsidRPr="00A6794C" w:rsidTr="00420FC1">
        <w:trPr>
          <w:trHeight w:val="472"/>
        </w:trPr>
        <w:tc>
          <w:tcPr>
            <w:tcW w:w="10063" w:type="dxa"/>
            <w:gridSpan w:val="4"/>
          </w:tcPr>
          <w:p w:rsidR="002B219B" w:rsidRPr="00A6794C" w:rsidRDefault="002B219B" w:rsidP="00257C40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CLUSTER LEVEL  SPORTS MEET UNDER CMP</w:t>
            </w:r>
          </w:p>
        </w:tc>
      </w:tr>
      <w:tr w:rsidR="002B219B" w:rsidRPr="00A6794C" w:rsidTr="00420FC1">
        <w:trPr>
          <w:trHeight w:val="572"/>
        </w:trPr>
        <w:tc>
          <w:tcPr>
            <w:tcW w:w="2030" w:type="dxa"/>
            <w:vAlign w:val="center"/>
          </w:tcPr>
          <w:p w:rsidR="002B219B" w:rsidRPr="00A6794C" w:rsidRDefault="002B219B" w:rsidP="005E4036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2830" w:type="dxa"/>
          </w:tcPr>
          <w:p w:rsidR="002B219B" w:rsidRPr="00A6794C" w:rsidRDefault="00976B0A" w:rsidP="00293143">
            <w:pPr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07/12/2019</w:t>
            </w:r>
          </w:p>
        </w:tc>
        <w:tc>
          <w:tcPr>
            <w:tcW w:w="3849" w:type="dxa"/>
          </w:tcPr>
          <w:p w:rsidR="002B219B" w:rsidRPr="00A6794C" w:rsidRDefault="00A6794C" w:rsidP="00BD7496">
            <w:pPr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 xml:space="preserve">GREETING CARD </w:t>
            </w:r>
            <w:r w:rsidR="002B219B" w:rsidRPr="00A6794C">
              <w:rPr>
                <w:b/>
                <w:sz w:val="24"/>
                <w:szCs w:val="24"/>
              </w:rPr>
              <w:t>MAKING COMPETITION</w:t>
            </w:r>
          </w:p>
        </w:tc>
        <w:tc>
          <w:tcPr>
            <w:tcW w:w="1354" w:type="dxa"/>
            <w:vAlign w:val="center"/>
          </w:tcPr>
          <w:p w:rsidR="002B219B" w:rsidRPr="00A6794C" w:rsidRDefault="002B219B" w:rsidP="00293143">
            <w:pPr>
              <w:tabs>
                <w:tab w:val="left" w:pos="420"/>
                <w:tab w:val="center" w:pos="582"/>
              </w:tabs>
              <w:jc w:val="center"/>
              <w:rPr>
                <w:b/>
                <w:sz w:val="24"/>
                <w:szCs w:val="24"/>
              </w:rPr>
            </w:pPr>
            <w:r w:rsidRPr="00A6794C">
              <w:rPr>
                <w:b/>
                <w:sz w:val="24"/>
                <w:szCs w:val="24"/>
              </w:rPr>
              <w:t>I-V</w:t>
            </w:r>
          </w:p>
        </w:tc>
      </w:tr>
    </w:tbl>
    <w:p w:rsidR="00DE7036" w:rsidRDefault="00DE7036" w:rsidP="00335473"/>
    <w:p w:rsidR="00E80B3D" w:rsidRDefault="00E80B3D" w:rsidP="00335473"/>
    <w:p w:rsidR="00E80B3D" w:rsidRDefault="00E80B3D" w:rsidP="00335473"/>
    <w:sectPr w:rsidR="00E80B3D" w:rsidSect="001D1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2C8"/>
    <w:rsid w:val="00001807"/>
    <w:rsid w:val="001D1742"/>
    <w:rsid w:val="00257C40"/>
    <w:rsid w:val="00283A1D"/>
    <w:rsid w:val="00293143"/>
    <w:rsid w:val="002B219B"/>
    <w:rsid w:val="00335473"/>
    <w:rsid w:val="00420FC1"/>
    <w:rsid w:val="005E4036"/>
    <w:rsid w:val="00642E1C"/>
    <w:rsid w:val="006A22C8"/>
    <w:rsid w:val="006B4284"/>
    <w:rsid w:val="007C0C3A"/>
    <w:rsid w:val="008A1234"/>
    <w:rsid w:val="00976B0A"/>
    <w:rsid w:val="00A6794C"/>
    <w:rsid w:val="00A72D04"/>
    <w:rsid w:val="00BB65B6"/>
    <w:rsid w:val="00BD7496"/>
    <w:rsid w:val="00D27AFA"/>
    <w:rsid w:val="00DE7036"/>
    <w:rsid w:val="00E8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D0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F347-22E9-4845-9804-95DF8C14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pradip</cp:lastModifiedBy>
  <cp:revision>15</cp:revision>
  <dcterms:created xsi:type="dcterms:W3CDTF">2017-03-18T06:32:00Z</dcterms:created>
  <dcterms:modified xsi:type="dcterms:W3CDTF">2019-03-22T06:34:00Z</dcterms:modified>
</cp:coreProperties>
</file>